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5D" w:rsidRDefault="0061125D" w:rsidP="00E01EA9"/>
    <w:p w:rsidR="0061125D" w:rsidRDefault="0061125D" w:rsidP="00E01EA9"/>
    <w:p w:rsidR="00731FF5" w:rsidRPr="00E01EA9" w:rsidRDefault="00E01EA9" w:rsidP="00E01EA9">
      <w:r>
        <w:t xml:space="preserve">   </w:t>
      </w:r>
      <w:r w:rsidR="0061125D">
        <w:t>Сведения о численности муниципальных служащих и других работ</w:t>
      </w:r>
      <w:r w:rsidR="009010DC">
        <w:t>ников администрации Песоченского</w:t>
      </w:r>
      <w:r w:rsidR="0061125D">
        <w:t xml:space="preserve"> сельского поселения Верховского района Орловской области и фактических затратах на их содержание за</w:t>
      </w:r>
      <w:r w:rsidR="00C92E48">
        <w:t xml:space="preserve"> </w:t>
      </w:r>
      <w:r w:rsidR="00BA5C30">
        <w:t xml:space="preserve"> </w:t>
      </w:r>
      <w:r w:rsidR="00D75018">
        <w:t>3</w:t>
      </w:r>
      <w:r w:rsidR="00456485">
        <w:t xml:space="preserve"> квартал 2018</w:t>
      </w:r>
      <w:r w:rsidR="00B50164">
        <w:t>год</w:t>
      </w:r>
    </w:p>
    <w:p w:rsidR="00731FF5" w:rsidRPr="006C6F27" w:rsidRDefault="00C92E48" w:rsidP="00731FF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E01EA9">
        <w:t xml:space="preserve">       </w:t>
      </w:r>
      <w:r w:rsidR="006C6F27"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375"/>
      </w:tblGrid>
      <w:tr w:rsidR="00FC7F9C" w:rsidTr="007F46F6">
        <w:trPr>
          <w:trHeight w:val="562"/>
        </w:trPr>
        <w:tc>
          <w:tcPr>
            <w:tcW w:w="7196" w:type="dxa"/>
          </w:tcPr>
          <w:p w:rsidR="00FC7F9C" w:rsidRPr="002D2917" w:rsidRDefault="00FC7F9C" w:rsidP="00AC66F3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FC7F9C" w:rsidRPr="00FC7F9C" w:rsidRDefault="00FC7F9C" w:rsidP="00731FF5">
            <w:r w:rsidRPr="00FC7F9C">
              <w:t>Количество</w:t>
            </w:r>
          </w:p>
        </w:tc>
      </w:tr>
      <w:tr w:rsidR="00FC7F9C" w:rsidTr="00193912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муниципальных служащих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877E67" w:rsidRDefault="009010DC" w:rsidP="00C92E48">
            <w:pPr>
              <w:jc w:val="center"/>
            </w:pPr>
            <w:r>
              <w:t>2</w:t>
            </w:r>
          </w:p>
        </w:tc>
      </w:tr>
      <w:tr w:rsidR="00FC7F9C" w:rsidTr="004161F0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Фактические затраты на денежное содержание муниципальных служащих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D75018" w:rsidP="00C92E48">
            <w:pPr>
              <w:jc w:val="center"/>
            </w:pPr>
            <w:bookmarkStart w:id="0" w:name="_GoBack"/>
            <w:bookmarkEnd w:id="0"/>
            <w:r>
              <w:t>82,4</w:t>
            </w:r>
          </w:p>
        </w:tc>
      </w:tr>
      <w:tr w:rsidR="00FC7F9C" w:rsidTr="00793D34">
        <w:tc>
          <w:tcPr>
            <w:tcW w:w="7196" w:type="dxa"/>
          </w:tcPr>
          <w:p w:rsidR="00FC7F9C" w:rsidRPr="00FC7F9C" w:rsidRDefault="00FC7F9C" w:rsidP="00C92E48">
            <w:pPr>
              <w:jc w:val="center"/>
            </w:pPr>
            <w:r w:rsidRPr="00FC7F9C">
              <w:t>Численность других работников,</w:t>
            </w:r>
            <w:r w:rsidR="00E17A13">
              <w:t xml:space="preserve"> </w:t>
            </w:r>
            <w:r w:rsidRPr="00FC7F9C">
              <w:t>чел</w:t>
            </w:r>
          </w:p>
        </w:tc>
        <w:tc>
          <w:tcPr>
            <w:tcW w:w="2375" w:type="dxa"/>
          </w:tcPr>
          <w:p w:rsidR="00FC7F9C" w:rsidRPr="00FC7F9C" w:rsidRDefault="00FC7F9C" w:rsidP="00C92E48">
            <w:pPr>
              <w:jc w:val="center"/>
            </w:pPr>
            <w:r>
              <w:t>2</w:t>
            </w:r>
          </w:p>
        </w:tc>
      </w:tr>
      <w:tr w:rsidR="00FC7F9C" w:rsidTr="000902E9">
        <w:tc>
          <w:tcPr>
            <w:tcW w:w="7196" w:type="dxa"/>
          </w:tcPr>
          <w:p w:rsidR="00FC7F9C" w:rsidRPr="00AC7CBA" w:rsidRDefault="00FC7F9C" w:rsidP="002459B3">
            <w:pPr>
              <w:jc w:val="center"/>
              <w:rPr>
                <w:sz w:val="18"/>
                <w:szCs w:val="18"/>
              </w:rPr>
            </w:pPr>
            <w:r w:rsidRPr="00FC7F9C">
              <w:t xml:space="preserve">Фактические затраты на денежное содержание </w:t>
            </w:r>
            <w:r w:rsidR="002459B3">
              <w:t>других работников</w:t>
            </w:r>
            <w:r w:rsidRPr="00FC7F9C">
              <w:t>,</w:t>
            </w:r>
            <w:r w:rsidR="00E17A13">
              <w:t xml:space="preserve"> тысяч </w:t>
            </w:r>
            <w:r w:rsidRPr="00FC7F9C">
              <w:t>рублей</w:t>
            </w:r>
          </w:p>
        </w:tc>
        <w:tc>
          <w:tcPr>
            <w:tcW w:w="2375" w:type="dxa"/>
          </w:tcPr>
          <w:p w:rsidR="00FC7F9C" w:rsidRPr="0007662E" w:rsidRDefault="005F77C1" w:rsidP="00C92E48">
            <w:pPr>
              <w:jc w:val="center"/>
            </w:pPr>
            <w:r>
              <w:t>441,6</w:t>
            </w:r>
          </w:p>
        </w:tc>
      </w:tr>
    </w:tbl>
    <w:p w:rsidR="00731FF5" w:rsidRPr="002D2917" w:rsidRDefault="00731FF5" w:rsidP="00731FF5">
      <w:pPr>
        <w:rPr>
          <w:b/>
        </w:rPr>
      </w:pPr>
    </w:p>
    <w:sectPr w:rsidR="00731FF5" w:rsidRPr="002D2917" w:rsidSect="005438D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8"/>
  <w:characterSpacingControl w:val="doNotCompress"/>
  <w:compat/>
  <w:rsids>
    <w:rsidRoot w:val="00731FF5"/>
    <w:rsid w:val="000015F0"/>
    <w:rsid w:val="00026356"/>
    <w:rsid w:val="00036054"/>
    <w:rsid w:val="00037FFA"/>
    <w:rsid w:val="0004071C"/>
    <w:rsid w:val="00054AE5"/>
    <w:rsid w:val="0006351D"/>
    <w:rsid w:val="0006352E"/>
    <w:rsid w:val="0007662E"/>
    <w:rsid w:val="00082923"/>
    <w:rsid w:val="000A0F89"/>
    <w:rsid w:val="000A653E"/>
    <w:rsid w:val="000B2CEC"/>
    <w:rsid w:val="000E1F4D"/>
    <w:rsid w:val="000F35DE"/>
    <w:rsid w:val="000F7917"/>
    <w:rsid w:val="001044AA"/>
    <w:rsid w:val="00111F75"/>
    <w:rsid w:val="00143A52"/>
    <w:rsid w:val="001802B1"/>
    <w:rsid w:val="001B0688"/>
    <w:rsid w:val="001B279B"/>
    <w:rsid w:val="001B4E84"/>
    <w:rsid w:val="001D3459"/>
    <w:rsid w:val="00210105"/>
    <w:rsid w:val="00212FB3"/>
    <w:rsid w:val="0022222C"/>
    <w:rsid w:val="00243996"/>
    <w:rsid w:val="002459B3"/>
    <w:rsid w:val="002B67EB"/>
    <w:rsid w:val="002D166C"/>
    <w:rsid w:val="002D2917"/>
    <w:rsid w:val="002D533E"/>
    <w:rsid w:val="002D73D5"/>
    <w:rsid w:val="002E4757"/>
    <w:rsid w:val="002F2C13"/>
    <w:rsid w:val="00302434"/>
    <w:rsid w:val="0030668B"/>
    <w:rsid w:val="003B629F"/>
    <w:rsid w:val="003E2B79"/>
    <w:rsid w:val="003E5DB0"/>
    <w:rsid w:val="003F720B"/>
    <w:rsid w:val="00456485"/>
    <w:rsid w:val="004644B6"/>
    <w:rsid w:val="00485117"/>
    <w:rsid w:val="004A20A4"/>
    <w:rsid w:val="004B27D8"/>
    <w:rsid w:val="004C3081"/>
    <w:rsid w:val="004C49AA"/>
    <w:rsid w:val="0050463D"/>
    <w:rsid w:val="00530A23"/>
    <w:rsid w:val="005370DA"/>
    <w:rsid w:val="005438DB"/>
    <w:rsid w:val="00546779"/>
    <w:rsid w:val="00554737"/>
    <w:rsid w:val="00583398"/>
    <w:rsid w:val="005A4E14"/>
    <w:rsid w:val="005C6FA8"/>
    <w:rsid w:val="005D700E"/>
    <w:rsid w:val="005E0AC3"/>
    <w:rsid w:val="005F77C1"/>
    <w:rsid w:val="0061125D"/>
    <w:rsid w:val="006313A6"/>
    <w:rsid w:val="00660593"/>
    <w:rsid w:val="006C5AE3"/>
    <w:rsid w:val="006C6F27"/>
    <w:rsid w:val="006D44FC"/>
    <w:rsid w:val="006F386E"/>
    <w:rsid w:val="006F555B"/>
    <w:rsid w:val="00705B5E"/>
    <w:rsid w:val="00726230"/>
    <w:rsid w:val="00731FF5"/>
    <w:rsid w:val="00734552"/>
    <w:rsid w:val="007456F1"/>
    <w:rsid w:val="00746029"/>
    <w:rsid w:val="0078222C"/>
    <w:rsid w:val="007A5096"/>
    <w:rsid w:val="007C15BE"/>
    <w:rsid w:val="007F70E4"/>
    <w:rsid w:val="0081173A"/>
    <w:rsid w:val="00816A15"/>
    <w:rsid w:val="00817CD0"/>
    <w:rsid w:val="00822BED"/>
    <w:rsid w:val="00857E8E"/>
    <w:rsid w:val="00877E67"/>
    <w:rsid w:val="008B4557"/>
    <w:rsid w:val="008D40A3"/>
    <w:rsid w:val="009010DC"/>
    <w:rsid w:val="00922C9A"/>
    <w:rsid w:val="00924E9A"/>
    <w:rsid w:val="00927ED6"/>
    <w:rsid w:val="00943107"/>
    <w:rsid w:val="0096159A"/>
    <w:rsid w:val="00967DBB"/>
    <w:rsid w:val="00973281"/>
    <w:rsid w:val="00981E6E"/>
    <w:rsid w:val="00991205"/>
    <w:rsid w:val="009D07D9"/>
    <w:rsid w:val="009D2205"/>
    <w:rsid w:val="009E3AE2"/>
    <w:rsid w:val="00A02D76"/>
    <w:rsid w:val="00A47250"/>
    <w:rsid w:val="00A5182E"/>
    <w:rsid w:val="00AC66F3"/>
    <w:rsid w:val="00AC7CBA"/>
    <w:rsid w:val="00AE6092"/>
    <w:rsid w:val="00AF3F5C"/>
    <w:rsid w:val="00B15AB4"/>
    <w:rsid w:val="00B26B5F"/>
    <w:rsid w:val="00B36BCF"/>
    <w:rsid w:val="00B50164"/>
    <w:rsid w:val="00BA5C30"/>
    <w:rsid w:val="00C179F6"/>
    <w:rsid w:val="00C24255"/>
    <w:rsid w:val="00C6317F"/>
    <w:rsid w:val="00C703FC"/>
    <w:rsid w:val="00C7478F"/>
    <w:rsid w:val="00C75887"/>
    <w:rsid w:val="00C80E63"/>
    <w:rsid w:val="00C81E6D"/>
    <w:rsid w:val="00C8398E"/>
    <w:rsid w:val="00C92E48"/>
    <w:rsid w:val="00CB3688"/>
    <w:rsid w:val="00CE34FC"/>
    <w:rsid w:val="00CF0B1F"/>
    <w:rsid w:val="00D01039"/>
    <w:rsid w:val="00D720A1"/>
    <w:rsid w:val="00D75018"/>
    <w:rsid w:val="00D92754"/>
    <w:rsid w:val="00DB135C"/>
    <w:rsid w:val="00DC1F8F"/>
    <w:rsid w:val="00DE0BFD"/>
    <w:rsid w:val="00E01EA9"/>
    <w:rsid w:val="00E04AFE"/>
    <w:rsid w:val="00E17A13"/>
    <w:rsid w:val="00E23DBC"/>
    <w:rsid w:val="00E65956"/>
    <w:rsid w:val="00E732D1"/>
    <w:rsid w:val="00E850DF"/>
    <w:rsid w:val="00EA0CD2"/>
    <w:rsid w:val="00EA28F1"/>
    <w:rsid w:val="00EB4148"/>
    <w:rsid w:val="00ED6D49"/>
    <w:rsid w:val="00F6629A"/>
    <w:rsid w:val="00FB22BA"/>
    <w:rsid w:val="00FC7CBD"/>
    <w:rsid w:val="00FC7F9C"/>
    <w:rsid w:val="00FE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3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002C-2499-44F3-9C95-447AE9A1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Галичинского сельского поселения Верховского       района Орловской области за 2010 год</vt:lpstr>
    </vt:vector>
  </TitlesOfParts>
  <Company>MoBIL GROUP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Галичинского сельского поселения Верховского       района Орловской области за 2010 год</dc:title>
  <dc:creator>buhgalter</dc:creator>
  <cp:lastModifiedBy>ссту-1</cp:lastModifiedBy>
  <cp:revision>14</cp:revision>
  <cp:lastPrinted>2016-04-04T11:22:00Z</cp:lastPrinted>
  <dcterms:created xsi:type="dcterms:W3CDTF">2017-03-09T11:39:00Z</dcterms:created>
  <dcterms:modified xsi:type="dcterms:W3CDTF">2019-02-26T07:55:00Z</dcterms:modified>
</cp:coreProperties>
</file>